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B7515">
        <w:t>2</w:t>
      </w:r>
      <w:r w:rsidR="00D749E7">
        <w:t>7</w:t>
      </w:r>
      <w:r w:rsidR="00BA1158">
        <w:t xml:space="preserve"> </w:t>
      </w:r>
      <w:r w:rsidR="00B900A7">
        <w:t>ию</w:t>
      </w:r>
      <w:r w:rsidR="00CA6713">
        <w:t>л</w:t>
      </w:r>
      <w:r w:rsidR="00B900A7">
        <w:t xml:space="preserve">я и в первой половине дня </w:t>
      </w:r>
      <w:r w:rsidR="007B7515">
        <w:t>2</w:t>
      </w:r>
      <w:r w:rsidR="00D749E7">
        <w:t>8</w:t>
      </w:r>
      <w:r w:rsidR="0036285E">
        <w:t xml:space="preserve"> ию</w:t>
      </w:r>
      <w:r w:rsidR="00CA6713">
        <w:t>л</w:t>
      </w:r>
      <w:r w:rsidR="0036285E">
        <w:t>я</w:t>
      </w:r>
      <w:r w:rsidR="00555846" w:rsidRPr="00555846">
        <w:t xml:space="preserve"> </w:t>
      </w:r>
      <w:r w:rsidR="00D749E7">
        <w:t>максимальные разовые</w:t>
      </w:r>
      <w:r w:rsidR="00AA1190">
        <w:t xml:space="preserve"> концентрац</w:t>
      </w:r>
      <w:r w:rsidR="00D749E7">
        <w:t>ии</w:t>
      </w:r>
      <w:r w:rsidR="008C7A16">
        <w:t xml:space="preserve"> азота диоксида </w:t>
      </w:r>
      <w:r w:rsidR="00D749E7">
        <w:t>и углерода оксида составляли</w:t>
      </w:r>
      <w:r w:rsidR="008C7A16">
        <w:t xml:space="preserve"> 0,</w:t>
      </w:r>
      <w:r w:rsidR="00D749E7">
        <w:t>3</w:t>
      </w:r>
      <w:r w:rsidR="008879DA">
        <w:t xml:space="preserve"> </w:t>
      </w:r>
      <w:r w:rsidR="00AA1190">
        <w:t>ПДК. Содержание в воздухе серы диоксида</w:t>
      </w:r>
      <w:r w:rsidR="00264DF0">
        <w:t>, азота оксида</w:t>
      </w:r>
      <w:r w:rsidR="00AA1190">
        <w:t xml:space="preserve">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749E7">
        <w:rPr>
          <w:b/>
          <w:i/>
        </w:rPr>
        <w:t>27-28</w:t>
      </w:r>
      <w:r w:rsidR="00DB6B9F">
        <w:rPr>
          <w:b/>
          <w:i/>
        </w:rPr>
        <w:t xml:space="preserve"> </w:t>
      </w:r>
      <w:r w:rsidR="0036285E">
        <w:rPr>
          <w:b/>
          <w:i/>
        </w:rPr>
        <w:t>ию</w:t>
      </w:r>
      <w:r w:rsidR="000B16E9">
        <w:rPr>
          <w:b/>
          <w:i/>
        </w:rPr>
        <w:t>л</w:t>
      </w:r>
      <w:r w:rsidR="0036285E">
        <w:rPr>
          <w:b/>
          <w:i/>
        </w:rPr>
        <w:t>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  <w:bookmarkStart w:id="0" w:name="_GoBack"/>
      <w:bookmarkEnd w:id="0"/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749E7" w:rsidRDefault="00D749E7" w:rsidP="007907DC">
      <w:pPr>
        <w:ind w:firstLine="708"/>
        <w:jc w:val="both"/>
      </w:pPr>
      <w:r w:rsidRPr="00D749E7">
        <w:t xml:space="preserve">По данным непрерывных измерений, превышение норматива качества по твердым частицам фракции размером до </w:t>
      </w:r>
      <w:r>
        <w:t>10 микрон (далее – ТЧ-10) в 2,1</w:t>
      </w:r>
      <w:r w:rsidRPr="00D749E7">
        <w:t xml:space="preserve"> раза зафиксировано в воздухе в воздухе Гомеля (район ул. Барыкина)</w:t>
      </w:r>
      <w:r>
        <w:t xml:space="preserve">, </w:t>
      </w:r>
      <w:r w:rsidR="00FF3D6D">
        <w:t>в 1,3</w:t>
      </w:r>
      <w:r w:rsidR="00FF3D6D" w:rsidRPr="00AD2AC2">
        <w:t xml:space="preserve"> раза </w:t>
      </w:r>
      <w:r w:rsidR="00FF3D6D">
        <w:t xml:space="preserve">– </w:t>
      </w:r>
      <w:r w:rsidR="00FF3D6D" w:rsidRPr="00D42C4A">
        <w:t xml:space="preserve">в воздухе Могилева </w:t>
      </w:r>
      <w:r w:rsidR="00FF3D6D">
        <w:br/>
      </w:r>
      <w:r w:rsidR="00FF3D6D" w:rsidRPr="00D42C4A">
        <w:t>(район пер. Крупской)</w:t>
      </w:r>
      <w:r w:rsidR="00FF3D6D">
        <w:t xml:space="preserve">. </w:t>
      </w:r>
      <w:r w:rsidRPr="00D749E7">
        <w:t>Среднесуточные концентрации ТЧ-10 в воздухе</w:t>
      </w:r>
      <w:r w:rsidR="00FF3D6D">
        <w:t xml:space="preserve"> Полоцка, Гродно, других районов Могилева и Жлобина </w:t>
      </w:r>
      <w:r w:rsidRPr="00D749E7">
        <w:t>варь</w:t>
      </w:r>
      <w:r w:rsidR="00FF3D6D">
        <w:t xml:space="preserve">ировались в диапазоне 0,2-0,9 </w:t>
      </w:r>
      <w:r w:rsidRPr="00D749E7">
        <w:t>ПДК</w:t>
      </w:r>
      <w:r w:rsidR="00FF3D6D">
        <w:t>.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 п</w:t>
      </w:r>
      <w:r w:rsidR="00D749E7">
        <w:t>ревышала норматив качества в 1,6</w:t>
      </w:r>
      <w:r w:rsidRPr="00B144AC">
        <w:t xml:space="preserve"> раза, в воздухе Минска (район ул. Ге</w:t>
      </w:r>
      <w:r w:rsidR="00D749E7">
        <w:t xml:space="preserve">роев 120 Дивизии) составляла 0,8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4266FE">
        <w:rPr>
          <w:b/>
          <w:i/>
        </w:rPr>
        <w:t>2</w:t>
      </w:r>
      <w:r w:rsidR="00D749E7">
        <w:rPr>
          <w:b/>
          <w:i/>
        </w:rPr>
        <w:t>7</w:t>
      </w:r>
      <w:r w:rsidR="004266FE">
        <w:rPr>
          <w:b/>
          <w:i/>
        </w:rPr>
        <w:t xml:space="preserve"> </w:t>
      </w:r>
      <w:r w:rsidR="00A46CDF">
        <w:rPr>
          <w:b/>
          <w:i/>
        </w:rPr>
        <w:t>ию</w:t>
      </w:r>
      <w:r w:rsidR="000B16E9">
        <w:rPr>
          <w:b/>
          <w:i/>
        </w:rPr>
        <w:t>л</w:t>
      </w:r>
      <w:r w:rsidR="00A46CDF">
        <w:rPr>
          <w:b/>
          <w:i/>
        </w:rPr>
        <w:t xml:space="preserve">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1 01:00</c:v>
                </c:pt>
                <c:pt idx="1">
                  <c:v>27.07.21 02:00</c:v>
                </c:pt>
                <c:pt idx="2">
                  <c:v>27.07.21 03:00</c:v>
                </c:pt>
                <c:pt idx="3">
                  <c:v>27.07.21 04:00</c:v>
                </c:pt>
                <c:pt idx="4">
                  <c:v>27.07.21 05:00</c:v>
                </c:pt>
                <c:pt idx="5">
                  <c:v>27.07.21 06:00</c:v>
                </c:pt>
                <c:pt idx="6">
                  <c:v>27.07.21 07:00</c:v>
                </c:pt>
                <c:pt idx="7">
                  <c:v>27.07.21 08:00</c:v>
                </c:pt>
                <c:pt idx="8">
                  <c:v>27.07.21 09:00</c:v>
                </c:pt>
                <c:pt idx="9">
                  <c:v>27.07.21 10:00</c:v>
                </c:pt>
                <c:pt idx="10">
                  <c:v>27.07.21 11:00</c:v>
                </c:pt>
                <c:pt idx="11">
                  <c:v>27.07.21 12:00</c:v>
                </c:pt>
                <c:pt idx="12">
                  <c:v>27.07.21 13:00</c:v>
                </c:pt>
                <c:pt idx="13">
                  <c:v>27.07.21 14:00</c:v>
                </c:pt>
                <c:pt idx="14">
                  <c:v>27.07.21 15:00</c:v>
                </c:pt>
                <c:pt idx="15">
                  <c:v>27.07.21 16:00</c:v>
                </c:pt>
                <c:pt idx="16">
                  <c:v>27.07.21 17:00</c:v>
                </c:pt>
                <c:pt idx="17">
                  <c:v>27.07.21 18:00</c:v>
                </c:pt>
                <c:pt idx="18">
                  <c:v>27.07.21 19:00</c:v>
                </c:pt>
                <c:pt idx="19">
                  <c:v>27.07.21 20:00</c:v>
                </c:pt>
                <c:pt idx="20">
                  <c:v>27.07.21 21:00</c:v>
                </c:pt>
                <c:pt idx="21">
                  <c:v>27.07.21 22:00</c:v>
                </c:pt>
                <c:pt idx="22">
                  <c:v>27.07.21 23:00</c:v>
                </c:pt>
                <c:pt idx="23">
                  <c:v>28.07.21 00:00</c:v>
                </c:pt>
                <c:pt idx="24">
                  <c:v>28.07.21 01:00</c:v>
                </c:pt>
                <c:pt idx="25">
                  <c:v>28.07.21 02:00</c:v>
                </c:pt>
                <c:pt idx="26">
                  <c:v>28.07.21 03:00</c:v>
                </c:pt>
                <c:pt idx="27">
                  <c:v>28.07.21 04:00</c:v>
                </c:pt>
                <c:pt idx="28">
                  <c:v>28.07.21 05:00</c:v>
                </c:pt>
                <c:pt idx="29">
                  <c:v>28.07.21 07:00</c:v>
                </c:pt>
                <c:pt idx="30">
                  <c:v>28.07.21 08:00</c:v>
                </c:pt>
                <c:pt idx="31">
                  <c:v>28.07.21 09:00</c:v>
                </c:pt>
                <c:pt idx="32">
                  <c:v>28.07.21 10:00</c:v>
                </c:pt>
                <c:pt idx="33">
                  <c:v>28.07.21 11:00</c:v>
                </c:pt>
                <c:pt idx="34">
                  <c:v>28.07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036E-2</c:v>
                </c:pt>
                <c:pt idx="1">
                  <c:v>2.5079999999999998E-2</c:v>
                </c:pt>
                <c:pt idx="2">
                  <c:v>1.244E-2</c:v>
                </c:pt>
                <c:pt idx="3">
                  <c:v>9.2800000000000001E-3</c:v>
                </c:pt>
                <c:pt idx="4">
                  <c:v>1.056E-2</c:v>
                </c:pt>
                <c:pt idx="5">
                  <c:v>1.044E-2</c:v>
                </c:pt>
                <c:pt idx="6">
                  <c:v>2.1680000000000001E-2</c:v>
                </c:pt>
                <c:pt idx="7">
                  <c:v>3.7880000000000004E-2</c:v>
                </c:pt>
                <c:pt idx="8">
                  <c:v>6.720000000000001E-2</c:v>
                </c:pt>
                <c:pt idx="9">
                  <c:v>6.3439999999999996E-2</c:v>
                </c:pt>
                <c:pt idx="10">
                  <c:v>4.8280000000000003E-2</c:v>
                </c:pt>
                <c:pt idx="11">
                  <c:v>4.5359999999999998E-2</c:v>
                </c:pt>
                <c:pt idx="12">
                  <c:v>3.6560000000000002E-2</c:v>
                </c:pt>
                <c:pt idx="13">
                  <c:v>4.5039999999999997E-2</c:v>
                </c:pt>
                <c:pt idx="14">
                  <c:v>7.0279999999999995E-2</c:v>
                </c:pt>
                <c:pt idx="15">
                  <c:v>9.9760000000000001E-2</c:v>
                </c:pt>
                <c:pt idx="16">
                  <c:v>0.12795999999999999</c:v>
                </c:pt>
                <c:pt idx="17">
                  <c:v>0.16656000000000001</c:v>
                </c:pt>
                <c:pt idx="18">
                  <c:v>0.1638</c:v>
                </c:pt>
                <c:pt idx="19">
                  <c:v>0.23452000000000001</c:v>
                </c:pt>
                <c:pt idx="20">
                  <c:v>0.115</c:v>
                </c:pt>
                <c:pt idx="21">
                  <c:v>7.415999999999999E-2</c:v>
                </c:pt>
                <c:pt idx="22">
                  <c:v>5.6240000000000005E-2</c:v>
                </c:pt>
                <c:pt idx="23">
                  <c:v>3.1E-2</c:v>
                </c:pt>
                <c:pt idx="24">
                  <c:v>5.3159999999999999E-2</c:v>
                </c:pt>
                <c:pt idx="25">
                  <c:v>6.4439999999999997E-2</c:v>
                </c:pt>
                <c:pt idx="26">
                  <c:v>4.9479999999999996E-2</c:v>
                </c:pt>
                <c:pt idx="27">
                  <c:v>6.4799999999999996E-2</c:v>
                </c:pt>
                <c:pt idx="28">
                  <c:v>5.4280000000000002E-2</c:v>
                </c:pt>
                <c:pt idx="29">
                  <c:v>0.14271999999999999</c:v>
                </c:pt>
                <c:pt idx="30">
                  <c:v>0.19352</c:v>
                </c:pt>
                <c:pt idx="31">
                  <c:v>0.19336</c:v>
                </c:pt>
                <c:pt idx="32">
                  <c:v>0.18331999999999998</c:v>
                </c:pt>
                <c:pt idx="33">
                  <c:v>0.213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1 01:00</c:v>
                </c:pt>
                <c:pt idx="1">
                  <c:v>27.07.21 02:00</c:v>
                </c:pt>
                <c:pt idx="2">
                  <c:v>27.07.21 03:00</c:v>
                </c:pt>
                <c:pt idx="3">
                  <c:v>27.07.21 04:00</c:v>
                </c:pt>
                <c:pt idx="4">
                  <c:v>27.07.21 05:00</c:v>
                </c:pt>
                <c:pt idx="5">
                  <c:v>27.07.21 06:00</c:v>
                </c:pt>
                <c:pt idx="6">
                  <c:v>27.07.21 07:00</c:v>
                </c:pt>
                <c:pt idx="7">
                  <c:v>27.07.21 08:00</c:v>
                </c:pt>
                <c:pt idx="8">
                  <c:v>27.07.21 09:00</c:v>
                </c:pt>
                <c:pt idx="9">
                  <c:v>27.07.21 10:00</c:v>
                </c:pt>
                <c:pt idx="10">
                  <c:v>27.07.21 11:00</c:v>
                </c:pt>
                <c:pt idx="11">
                  <c:v>27.07.21 12:00</c:v>
                </c:pt>
                <c:pt idx="12">
                  <c:v>27.07.21 13:00</c:v>
                </c:pt>
                <c:pt idx="13">
                  <c:v>27.07.21 14:00</c:v>
                </c:pt>
                <c:pt idx="14">
                  <c:v>27.07.21 15:00</c:v>
                </c:pt>
                <c:pt idx="15">
                  <c:v>27.07.21 16:00</c:v>
                </c:pt>
                <c:pt idx="16">
                  <c:v>27.07.21 17:00</c:v>
                </c:pt>
                <c:pt idx="17">
                  <c:v>27.07.21 18:00</c:v>
                </c:pt>
                <c:pt idx="18">
                  <c:v>27.07.21 19:00</c:v>
                </c:pt>
                <c:pt idx="19">
                  <c:v>27.07.21 20:00</c:v>
                </c:pt>
                <c:pt idx="20">
                  <c:v>27.07.21 21:00</c:v>
                </c:pt>
                <c:pt idx="21">
                  <c:v>27.07.21 22:00</c:v>
                </c:pt>
                <c:pt idx="22">
                  <c:v>27.07.21 23:00</c:v>
                </c:pt>
                <c:pt idx="23">
                  <c:v>28.07.21 00:00</c:v>
                </c:pt>
                <c:pt idx="24">
                  <c:v>28.07.21 01:00</c:v>
                </c:pt>
                <c:pt idx="25">
                  <c:v>28.07.21 02:00</c:v>
                </c:pt>
                <c:pt idx="26">
                  <c:v>28.07.21 03:00</c:v>
                </c:pt>
                <c:pt idx="27">
                  <c:v>28.07.21 04:00</c:v>
                </c:pt>
                <c:pt idx="28">
                  <c:v>28.07.21 05:00</c:v>
                </c:pt>
                <c:pt idx="29">
                  <c:v>28.07.21 07:00</c:v>
                </c:pt>
                <c:pt idx="30">
                  <c:v>28.07.21 08:00</c:v>
                </c:pt>
                <c:pt idx="31">
                  <c:v>28.07.21 09:00</c:v>
                </c:pt>
                <c:pt idx="32">
                  <c:v>28.07.21 10:00</c:v>
                </c:pt>
                <c:pt idx="33">
                  <c:v>28.07.21 11:00</c:v>
                </c:pt>
                <c:pt idx="34">
                  <c:v>28.07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396000000000009E-2</c:v>
                </c:pt>
                <c:pt idx="1">
                  <c:v>7.7086000000000002E-2</c:v>
                </c:pt>
                <c:pt idx="2">
                  <c:v>7.3720000000000008E-2</c:v>
                </c:pt>
                <c:pt idx="3">
                  <c:v>7.6705999999999996E-2</c:v>
                </c:pt>
                <c:pt idx="4">
                  <c:v>7.4203999999999992E-2</c:v>
                </c:pt>
                <c:pt idx="5">
                  <c:v>6.973E-2</c:v>
                </c:pt>
                <c:pt idx="6">
                  <c:v>7.2329999999999992E-2</c:v>
                </c:pt>
                <c:pt idx="7">
                  <c:v>7.6936000000000004E-2</c:v>
                </c:pt>
                <c:pt idx="8">
                  <c:v>8.2594000000000001E-2</c:v>
                </c:pt>
                <c:pt idx="9">
                  <c:v>8.3963999999999997E-2</c:v>
                </c:pt>
                <c:pt idx="10">
                  <c:v>8.6134000000000002E-2</c:v>
                </c:pt>
                <c:pt idx="11">
                  <c:v>8.8059999999999999E-2</c:v>
                </c:pt>
                <c:pt idx="12">
                  <c:v>8.5736000000000007E-2</c:v>
                </c:pt>
                <c:pt idx="13">
                  <c:v>8.7335999999999997E-2</c:v>
                </c:pt>
                <c:pt idx="14">
                  <c:v>8.3750000000000005E-2</c:v>
                </c:pt>
                <c:pt idx="15">
                  <c:v>9.0660000000000004E-2</c:v>
                </c:pt>
                <c:pt idx="16">
                  <c:v>0.101246</c:v>
                </c:pt>
                <c:pt idx="17">
                  <c:v>0.10939000000000002</c:v>
                </c:pt>
                <c:pt idx="18">
                  <c:v>0.101344</c:v>
                </c:pt>
                <c:pt idx="19">
                  <c:v>0.10885599999999999</c:v>
                </c:pt>
                <c:pt idx="20">
                  <c:v>9.2126E-2</c:v>
                </c:pt>
                <c:pt idx="21">
                  <c:v>9.2224E-2</c:v>
                </c:pt>
                <c:pt idx="22">
                  <c:v>9.6839999999999996E-2</c:v>
                </c:pt>
                <c:pt idx="23">
                  <c:v>0.102176</c:v>
                </c:pt>
                <c:pt idx="24">
                  <c:v>0.10217999999999999</c:v>
                </c:pt>
                <c:pt idx="25">
                  <c:v>0.10373599999999999</c:v>
                </c:pt>
                <c:pt idx="26">
                  <c:v>9.9170000000000008E-2</c:v>
                </c:pt>
                <c:pt idx="27">
                  <c:v>0.10650999999999999</c:v>
                </c:pt>
                <c:pt idx="28">
                  <c:v>0.104976</c:v>
                </c:pt>
                <c:pt idx="29">
                  <c:v>0.11884600000000001</c:v>
                </c:pt>
                <c:pt idx="30">
                  <c:v>0.22179000000000001</c:v>
                </c:pt>
                <c:pt idx="31">
                  <c:v>0.12934000000000001</c:v>
                </c:pt>
                <c:pt idx="32">
                  <c:v>0.115924</c:v>
                </c:pt>
                <c:pt idx="33">
                  <c:v>0.12683599999999998</c:v>
                </c:pt>
                <c:pt idx="34">
                  <c:v>0.12807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1 01:00</c:v>
                </c:pt>
                <c:pt idx="1">
                  <c:v>27.07.21 02:00</c:v>
                </c:pt>
                <c:pt idx="2">
                  <c:v>27.07.21 03:00</c:v>
                </c:pt>
                <c:pt idx="3">
                  <c:v>27.07.21 04:00</c:v>
                </c:pt>
                <c:pt idx="4">
                  <c:v>27.07.21 05:00</c:v>
                </c:pt>
                <c:pt idx="5">
                  <c:v>27.07.21 06:00</c:v>
                </c:pt>
                <c:pt idx="6">
                  <c:v>27.07.21 07:00</c:v>
                </c:pt>
                <c:pt idx="7">
                  <c:v>27.07.21 08:00</c:v>
                </c:pt>
                <c:pt idx="8">
                  <c:v>27.07.21 09:00</c:v>
                </c:pt>
                <c:pt idx="9">
                  <c:v>27.07.21 10:00</c:v>
                </c:pt>
                <c:pt idx="10">
                  <c:v>27.07.21 11:00</c:v>
                </c:pt>
                <c:pt idx="11">
                  <c:v>27.07.21 12:00</c:v>
                </c:pt>
                <c:pt idx="12">
                  <c:v>27.07.21 13:00</c:v>
                </c:pt>
                <c:pt idx="13">
                  <c:v>27.07.21 14:00</c:v>
                </c:pt>
                <c:pt idx="14">
                  <c:v>27.07.21 15:00</c:v>
                </c:pt>
                <c:pt idx="15">
                  <c:v>27.07.21 16:00</c:v>
                </c:pt>
                <c:pt idx="16">
                  <c:v>27.07.21 17:00</c:v>
                </c:pt>
                <c:pt idx="17">
                  <c:v>27.07.21 18:00</c:v>
                </c:pt>
                <c:pt idx="18">
                  <c:v>27.07.21 19:00</c:v>
                </c:pt>
                <c:pt idx="19">
                  <c:v>27.07.21 20:00</c:v>
                </c:pt>
                <c:pt idx="20">
                  <c:v>27.07.21 21:00</c:v>
                </c:pt>
                <c:pt idx="21">
                  <c:v>27.07.21 22:00</c:v>
                </c:pt>
                <c:pt idx="22">
                  <c:v>27.07.21 23:00</c:v>
                </c:pt>
                <c:pt idx="23">
                  <c:v>28.07.21 00:00</c:v>
                </c:pt>
                <c:pt idx="24">
                  <c:v>28.07.21 01:00</c:v>
                </c:pt>
                <c:pt idx="25">
                  <c:v>28.07.21 02:00</c:v>
                </c:pt>
                <c:pt idx="26">
                  <c:v>28.07.21 03:00</c:v>
                </c:pt>
                <c:pt idx="27">
                  <c:v>28.07.21 04:00</c:v>
                </c:pt>
                <c:pt idx="28">
                  <c:v>28.07.21 05:00</c:v>
                </c:pt>
                <c:pt idx="29">
                  <c:v>28.07.21 07:00</c:v>
                </c:pt>
                <c:pt idx="30">
                  <c:v>28.07.21 08:00</c:v>
                </c:pt>
                <c:pt idx="31">
                  <c:v>28.07.21 09:00</c:v>
                </c:pt>
                <c:pt idx="32">
                  <c:v>28.07.21 10:00</c:v>
                </c:pt>
                <c:pt idx="33">
                  <c:v>28.07.21 11:00</c:v>
                </c:pt>
                <c:pt idx="34">
                  <c:v>28.07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26E-2</c:v>
                </c:pt>
                <c:pt idx="1">
                  <c:v>3.4619999999999998E-2</c:v>
                </c:pt>
                <c:pt idx="2">
                  <c:v>3.424E-2</c:v>
                </c:pt>
                <c:pt idx="3">
                  <c:v>3.3759999999999998E-2</c:v>
                </c:pt>
                <c:pt idx="4">
                  <c:v>3.3340000000000002E-2</c:v>
                </c:pt>
                <c:pt idx="5">
                  <c:v>3.2979999999999995E-2</c:v>
                </c:pt>
                <c:pt idx="6">
                  <c:v>3.2960000000000003E-2</c:v>
                </c:pt>
                <c:pt idx="7">
                  <c:v>3.3239999999999999E-2</c:v>
                </c:pt>
                <c:pt idx="8">
                  <c:v>3.3479999999999996E-2</c:v>
                </c:pt>
                <c:pt idx="9">
                  <c:v>3.372E-2</c:v>
                </c:pt>
                <c:pt idx="10">
                  <c:v>3.39E-2</c:v>
                </c:pt>
                <c:pt idx="11">
                  <c:v>3.4159999999999996E-2</c:v>
                </c:pt>
                <c:pt idx="12">
                  <c:v>3.4180000000000002E-2</c:v>
                </c:pt>
                <c:pt idx="13">
                  <c:v>3.4000000000000002E-2</c:v>
                </c:pt>
                <c:pt idx="14">
                  <c:v>3.3860000000000001E-2</c:v>
                </c:pt>
                <c:pt idx="15">
                  <c:v>3.3919999999999999E-2</c:v>
                </c:pt>
                <c:pt idx="16">
                  <c:v>3.3700000000000001E-2</c:v>
                </c:pt>
                <c:pt idx="17">
                  <c:v>3.3520000000000001E-2</c:v>
                </c:pt>
                <c:pt idx="18">
                  <c:v>3.3280000000000004E-2</c:v>
                </c:pt>
                <c:pt idx="19">
                  <c:v>3.3299999999999996E-2</c:v>
                </c:pt>
                <c:pt idx="20">
                  <c:v>3.3059999999999999E-2</c:v>
                </c:pt>
                <c:pt idx="21">
                  <c:v>3.3299999999999996E-2</c:v>
                </c:pt>
                <c:pt idx="22">
                  <c:v>3.2899999999999999E-2</c:v>
                </c:pt>
                <c:pt idx="23">
                  <c:v>3.3140000000000003E-2</c:v>
                </c:pt>
                <c:pt idx="24">
                  <c:v>3.3180000000000001E-2</c:v>
                </c:pt>
                <c:pt idx="25">
                  <c:v>3.322E-2</c:v>
                </c:pt>
                <c:pt idx="26">
                  <c:v>3.3239999999999999E-2</c:v>
                </c:pt>
                <c:pt idx="27">
                  <c:v>3.3280000000000004E-2</c:v>
                </c:pt>
                <c:pt idx="28">
                  <c:v>3.338E-2</c:v>
                </c:pt>
                <c:pt idx="29">
                  <c:v>3.3439999999999998E-2</c:v>
                </c:pt>
                <c:pt idx="30">
                  <c:v>3.3399999999999999E-2</c:v>
                </c:pt>
                <c:pt idx="31">
                  <c:v>3.3140000000000003E-2</c:v>
                </c:pt>
                <c:pt idx="32">
                  <c:v>3.3140000000000003E-2</c:v>
                </c:pt>
                <c:pt idx="33">
                  <c:v>3.3320000000000002E-2</c:v>
                </c:pt>
                <c:pt idx="34">
                  <c:v>3.32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32672"/>
        <c:axId val="100042240"/>
      </c:lineChart>
      <c:catAx>
        <c:axId val="9513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0422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00422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32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0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912640"/>
        <c:axId val="70918528"/>
      </c:barChart>
      <c:catAx>
        <c:axId val="70912640"/>
        <c:scaling>
          <c:orientation val="minMax"/>
        </c:scaling>
        <c:delete val="1"/>
        <c:axPos val="b"/>
        <c:majorTickMark val="out"/>
        <c:minorTickMark val="none"/>
        <c:tickLblPos val="nextTo"/>
        <c:crossAx val="70918528"/>
        <c:crosses val="autoZero"/>
        <c:auto val="1"/>
        <c:lblAlgn val="ctr"/>
        <c:lblOffset val="100"/>
        <c:noMultiLvlLbl val="0"/>
      </c:catAx>
      <c:valAx>
        <c:axId val="70918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91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89982936655453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E5EE8-F1F9-410F-ACCE-5D6C3F4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1-06-21T11:26:00Z</cp:lastPrinted>
  <dcterms:created xsi:type="dcterms:W3CDTF">2021-07-28T09:20:00Z</dcterms:created>
  <dcterms:modified xsi:type="dcterms:W3CDTF">2021-07-28T09:35:00Z</dcterms:modified>
</cp:coreProperties>
</file>